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5FB4FD58" w:rsidR="00906338" w:rsidRPr="00A35535" w:rsidRDefault="008B658B" w:rsidP="008B658B">
            <w:pPr>
              <w:spacing w:before="240"/>
              <w:rPr>
                <w:rFonts w:ascii="Arial" w:hAnsi="Arial" w:cs="Arial"/>
                <w:color w:val="FFFFFF" w:themeColor="background1"/>
                <w:sz w:val="60"/>
                <w:szCs w:val="60"/>
              </w:rPr>
            </w:pPr>
            <w:r>
              <w:rPr>
                <w:noProof/>
                <w:lang w:eastAsia="en-IN"/>
              </w:rPr>
              <w:drawing>
                <wp:anchor distT="0" distB="0" distL="114300" distR="114300" simplePos="0" relativeHeight="251701248" behindDoc="1" locked="0" layoutInCell="1" allowOverlap="1" wp14:anchorId="3C5F6964" wp14:editId="71282D56">
                  <wp:simplePos x="0" y="0"/>
                  <wp:positionH relativeFrom="column">
                    <wp:posOffset>41910</wp:posOffset>
                  </wp:positionH>
                  <wp:positionV relativeFrom="paragraph">
                    <wp:posOffset>-17780</wp:posOffset>
                  </wp:positionV>
                  <wp:extent cx="1060450" cy="11715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04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A35535" w:rsidRPr="00A35535">
              <w:rPr>
                <w:rFonts w:ascii="Arial" w:hAnsi="Arial" w:cs="Arial"/>
                <w:color w:val="FFFFFF" w:themeColor="background1"/>
                <w:sz w:val="60"/>
                <w:szCs w:val="60"/>
              </w:rPr>
              <w:t>HARSHA VARDHAN</w:t>
            </w:r>
          </w:p>
        </w:tc>
      </w:tr>
      <w:tr w:rsidR="004133DC" w:rsidRPr="003A3174" w14:paraId="093B22B9" w14:textId="77777777" w:rsidTr="00C46355">
        <w:tc>
          <w:tcPr>
            <w:tcW w:w="11672" w:type="dxa"/>
            <w:gridSpan w:val="2"/>
          </w:tcPr>
          <w:p w14:paraId="328A9321" w14:textId="27564B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A35535">
              <w:rPr>
                <w:rFonts w:ascii="Arial" w:hAnsi="Arial" w:cs="Arial"/>
                <w:b/>
                <w:bCs/>
                <w:color w:val="FFFFFF" w:themeColor="background1"/>
                <w:spacing w:val="20"/>
                <w:sz w:val="28"/>
                <w:szCs w:val="36"/>
              </w:rPr>
              <w:t>Full Stack Developer</w:t>
            </w:r>
          </w:p>
        </w:tc>
      </w:tr>
      <w:tr w:rsidR="004133DC" w:rsidRPr="003A3174" w14:paraId="3CDF0AD6" w14:textId="77777777" w:rsidTr="00C46355">
        <w:trPr>
          <w:trHeight w:val="697"/>
        </w:trPr>
        <w:tc>
          <w:tcPr>
            <w:tcW w:w="11672" w:type="dxa"/>
            <w:gridSpan w:val="2"/>
          </w:tcPr>
          <w:p w14:paraId="3CAFBC7E" w14:textId="71985E1A"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732691F"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 xml:space="preserve">+91 </w:t>
                  </w:r>
                  <w:r w:rsidR="00764AF9">
                    <w:rPr>
                      <w:rFonts w:ascii="Arial" w:hAnsi="Arial" w:cs="Arial"/>
                      <w:color w:val="3B3838" w:themeColor="background2" w:themeShade="40"/>
                    </w:rPr>
                    <w:t>7036227775</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384B4FCC"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00A35535">
                    <w:rPr>
                      <w:rFonts w:ascii="Arial" w:hAnsi="Arial" w:cs="Arial"/>
                      <w:color w:val="3B3838" w:themeColor="background2" w:themeShade="40"/>
                    </w:rPr>
                    <w:t>harsha</w:t>
                  </w:r>
                  <w:r w:rsidR="00553B9A">
                    <w:rPr>
                      <w:rFonts w:ascii="Arial" w:hAnsi="Arial" w:cs="Arial"/>
                      <w:color w:val="3B3838" w:themeColor="background2" w:themeShade="40"/>
                    </w:rPr>
                    <w:t>coding99</w:t>
                  </w:r>
                  <w:r w:rsidRPr="00FD0FF7">
                    <w:rPr>
                      <w:rFonts w:ascii="Arial" w:hAnsi="Arial" w:cs="Arial"/>
                      <w:color w:val="3B3838" w:themeColor="background2" w:themeShade="40"/>
                    </w:rPr>
                    <w:t>@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31AF4AB" w:rsidR="009F767A" w:rsidRPr="00E27A47" w:rsidRDefault="00000000" w:rsidP="00790904">
                  <w:pPr>
                    <w:spacing w:line="276" w:lineRule="auto"/>
                    <w:rPr>
                      <w:rFonts w:ascii="Arial" w:hAnsi="Arial" w:cs="Arial"/>
                      <w:bCs/>
                      <w:color w:val="212121"/>
                      <w:u w:val="single"/>
                    </w:rPr>
                  </w:pPr>
                  <w:hyperlink r:id="rId9" w:history="1">
                    <w:r w:rsidR="00F93E6F" w:rsidRPr="00A35535">
                      <w:rPr>
                        <w:rStyle w:val="Hyperlink"/>
                        <w:rFonts w:ascii="Arial" w:hAnsi="Arial" w:cs="Arial"/>
                        <w:bCs/>
                      </w:rPr>
                      <w:t>www.</w:t>
                    </w:r>
                    <w:r w:rsidR="00A35535" w:rsidRPr="00A35535">
                      <w:rPr>
                        <w:rStyle w:val="Hyperlink"/>
                        <w:rFonts w:ascii="Arial" w:hAnsi="Arial" w:cs="Arial"/>
                        <w:bCs/>
                      </w:rPr>
                      <w:t>harshacoding.online</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3A10A9" w:rsidRPr="003A3174" w14:paraId="56AE211A" w14:textId="77777777" w:rsidTr="00AD2B5F">
              <w:trPr>
                <w:trHeight w:val="700"/>
              </w:trPr>
              <w:tc>
                <w:tcPr>
                  <w:tcW w:w="3577" w:type="dxa"/>
                </w:tcPr>
                <w:p w14:paraId="12C6260B" w14:textId="74918E29" w:rsidR="003A10A9" w:rsidRPr="003A10A9" w:rsidRDefault="00230814" w:rsidP="003A10A9">
                  <w:pPr>
                    <w:spacing w:line="360" w:lineRule="auto"/>
                    <w:rPr>
                      <w:rFonts w:ascii="Arial" w:hAnsi="Arial" w:cs="Arial"/>
                      <w:color w:val="212121"/>
                    </w:rPr>
                  </w:pPr>
                  <w:r>
                    <w:rPr>
                      <w:rFonts w:ascii="Arial" w:hAnsi="Arial" w:cs="Arial"/>
                      <w:color w:val="212121"/>
                    </w:rPr>
                    <w:t>Bachelor of Technology</w:t>
                  </w:r>
                  <w:r w:rsidR="003A10A9">
                    <w:rPr>
                      <w:rFonts w:ascii="Arial" w:hAnsi="Arial" w:cs="Arial"/>
                      <w:color w:val="212121"/>
                    </w:rPr>
                    <w:br/>
                    <w:t>SRKR Engineering College</w:t>
                  </w:r>
                  <w:r w:rsidR="001A138E">
                    <w:rPr>
                      <w:rFonts w:ascii="Arial" w:hAnsi="Arial" w:cs="Arial"/>
                      <w:color w:val="212121"/>
                    </w:rPr>
                    <w:t xml:space="preserve"> (Andhra University 2016 – 2020)</w:t>
                  </w:r>
                </w:p>
              </w:tc>
            </w:tr>
            <w:tr w:rsidR="003A10A9" w:rsidRPr="003A3174" w14:paraId="5F5A5FFA" w14:textId="77777777" w:rsidTr="00AD2B5F">
              <w:tc>
                <w:tcPr>
                  <w:tcW w:w="3577" w:type="dxa"/>
                </w:tcPr>
                <w:p w14:paraId="4EFD1D50" w14:textId="4AD4A5E2" w:rsidR="003A10A9" w:rsidRPr="003A3174" w:rsidRDefault="003A10A9" w:rsidP="003A10A9">
                  <w:pPr>
                    <w:spacing w:line="360" w:lineRule="auto"/>
                    <w:rPr>
                      <w:rFonts w:ascii="Arial" w:hAnsi="Arial" w:cs="Arial"/>
                      <w:color w:val="212121"/>
                    </w:rPr>
                  </w:pPr>
                </w:p>
              </w:tc>
            </w:tr>
            <w:tr w:rsidR="003A10A9" w:rsidRPr="003A3174" w14:paraId="1FBA36A6" w14:textId="77777777" w:rsidTr="003A10A9">
              <w:trPr>
                <w:trHeight w:val="60"/>
              </w:trPr>
              <w:tc>
                <w:tcPr>
                  <w:tcW w:w="3577" w:type="dxa"/>
                  <w:tcBorders>
                    <w:bottom w:val="single" w:sz="4" w:space="0" w:color="A6A6A6" w:themeColor="background1" w:themeShade="A6"/>
                  </w:tcBorders>
                </w:tcPr>
                <w:p w14:paraId="3735A2FB" w14:textId="77777777" w:rsidR="003A10A9" w:rsidRPr="003A3174" w:rsidRDefault="003A10A9" w:rsidP="003A10A9">
                  <w:pPr>
                    <w:spacing w:line="276" w:lineRule="auto"/>
                    <w:rPr>
                      <w:rFonts w:ascii="Arial" w:hAnsi="Arial" w:cs="Arial"/>
                      <w:color w:val="212121"/>
                    </w:rPr>
                  </w:pPr>
                </w:p>
              </w:tc>
            </w:tr>
            <w:tr w:rsidR="003A10A9" w:rsidRPr="003A3174" w14:paraId="0B213959" w14:textId="77777777" w:rsidTr="00886BED">
              <w:tc>
                <w:tcPr>
                  <w:tcW w:w="3577" w:type="dxa"/>
                  <w:tcBorders>
                    <w:top w:val="single" w:sz="4" w:space="0" w:color="A6A6A6" w:themeColor="background1" w:themeShade="A6"/>
                  </w:tcBorders>
                </w:tcPr>
                <w:p w14:paraId="3D97FF12" w14:textId="77777777" w:rsidR="003A10A9" w:rsidRPr="003A3174" w:rsidRDefault="003A10A9" w:rsidP="003A10A9">
                  <w:pPr>
                    <w:spacing w:line="276" w:lineRule="auto"/>
                    <w:rPr>
                      <w:rFonts w:ascii="Arial" w:hAnsi="Arial" w:cs="Arial"/>
                      <w:color w:val="212121"/>
                    </w:rPr>
                  </w:pPr>
                </w:p>
              </w:tc>
            </w:tr>
            <w:tr w:rsidR="003A10A9" w:rsidRPr="003A3174" w14:paraId="4A6F9B76" w14:textId="77777777" w:rsidTr="00AD2B5F">
              <w:tc>
                <w:tcPr>
                  <w:tcW w:w="3577" w:type="dxa"/>
                </w:tcPr>
                <w:p w14:paraId="1BD1607F" w14:textId="2001DA52" w:rsidR="003A10A9" w:rsidRPr="003A3174" w:rsidRDefault="003A10A9" w:rsidP="003A10A9">
                  <w:pPr>
                    <w:spacing w:line="276" w:lineRule="auto"/>
                    <w:rPr>
                      <w:rFonts w:ascii="Arial" w:hAnsi="Arial" w:cs="Arial"/>
                      <w:color w:val="212121"/>
                    </w:rPr>
                  </w:pPr>
                  <w:r w:rsidRPr="003A3174">
                    <w:rPr>
                      <w:rFonts w:ascii="Arial" w:hAnsi="Arial" w:cs="Arial"/>
                      <w:b/>
                      <w:bCs/>
                      <w:color w:val="205C6C"/>
                      <w:spacing w:val="20"/>
                      <w:sz w:val="30"/>
                      <w:szCs w:val="30"/>
                    </w:rPr>
                    <w:t>T</w:t>
                  </w:r>
                  <w:r>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3A10A9" w:rsidRPr="003A3174" w14:paraId="71E01B8D" w14:textId="77777777" w:rsidTr="00AD2B5F">
              <w:tc>
                <w:tcPr>
                  <w:tcW w:w="3577" w:type="dxa"/>
                </w:tcPr>
                <w:p w14:paraId="144338A0" w14:textId="77777777" w:rsidR="003A10A9" w:rsidRPr="003A3174" w:rsidRDefault="003A10A9" w:rsidP="003A10A9">
                  <w:pPr>
                    <w:spacing w:line="276" w:lineRule="auto"/>
                    <w:rPr>
                      <w:rFonts w:ascii="Arial" w:hAnsi="Arial" w:cs="Arial"/>
                      <w:color w:val="212121"/>
                      <w:spacing w:val="20"/>
                      <w:sz w:val="26"/>
                      <w:szCs w:val="26"/>
                    </w:rPr>
                  </w:pPr>
                </w:p>
              </w:tc>
            </w:tr>
            <w:tr w:rsidR="003A10A9" w:rsidRPr="003A3174" w14:paraId="303652E4" w14:textId="77777777" w:rsidTr="00AD2B5F">
              <w:trPr>
                <w:trHeight w:val="3288"/>
              </w:trPr>
              <w:tc>
                <w:tcPr>
                  <w:tcW w:w="3577" w:type="dxa"/>
                </w:tcPr>
                <w:p w14:paraId="2FD7D27C" w14:textId="5FDDA28E"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Java 8+</w:t>
                  </w:r>
                </w:p>
                <w:p w14:paraId="76DF25E6"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HTML, CSS, JavaScript</w:t>
                  </w:r>
                </w:p>
                <w:p w14:paraId="5F330D3C"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ype Script</w:t>
                  </w:r>
                </w:p>
                <w:p w14:paraId="05B2BE96" w14:textId="77777777"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sidRPr="00517C2A">
                    <w:rPr>
                      <w:rFonts w:ascii="Arial" w:hAnsi="Arial" w:cs="Arial"/>
                      <w:color w:val="212121"/>
                    </w:rPr>
                    <w:t>Angular, Boot Strap</w:t>
                  </w:r>
                </w:p>
                <w:p w14:paraId="14DCFF72" w14:textId="001807F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pring Boot, Microservices</w:t>
                  </w:r>
                </w:p>
                <w:p w14:paraId="7D408510" w14:textId="2D3C5F12"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MySQL</w:t>
                  </w:r>
                </w:p>
                <w:p w14:paraId="2F3DB00C" w14:textId="44C64A58"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Hub</w:t>
                  </w:r>
                </w:p>
                <w:p w14:paraId="6C97924D" w14:textId="77777777" w:rsidR="003A10A9" w:rsidRPr="00A1366D"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Cloud (Ec2)</w:t>
                  </w:r>
                </w:p>
                <w:p w14:paraId="0958D6D5" w14:textId="254C8B59" w:rsidR="003A10A9" w:rsidRPr="003A10A9" w:rsidRDefault="003A10A9" w:rsidP="003A10A9">
                  <w:pPr>
                    <w:pStyle w:val="ListParagraph"/>
                    <w:numPr>
                      <w:ilvl w:val="0"/>
                      <w:numId w:val="3"/>
                    </w:numPr>
                    <w:spacing w:after="120" w:line="276" w:lineRule="auto"/>
                    <w:contextualSpacing w:val="0"/>
                    <w:rPr>
                      <w:rFonts w:ascii="Arial" w:hAnsi="Arial" w:cs="Arial"/>
                      <w:color w:val="212121"/>
                    </w:rPr>
                  </w:pPr>
                  <w:r w:rsidRPr="00A1366D">
                    <w:rPr>
                      <w:rFonts w:ascii="Arial" w:hAnsi="Arial" w:cs="Arial"/>
                    </w:rPr>
                    <w:t>REST APIs, REST API’s Development</w:t>
                  </w:r>
                </w:p>
              </w:tc>
            </w:tr>
          </w:tbl>
          <w:p w14:paraId="53AF7E25" w14:textId="41170168" w:rsidR="009F767A" w:rsidRPr="003A3174" w:rsidRDefault="000B1386"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3BE4A736">
                      <wp:simplePos x="0" y="0"/>
                      <wp:positionH relativeFrom="column">
                        <wp:posOffset>2363470</wp:posOffset>
                      </wp:positionH>
                      <wp:positionV relativeFrom="paragraph">
                        <wp:posOffset>-5086350</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55F1" id="Oval 4" o:spid="_x0000_s1026" style="position:absolute;margin-left:186.1pt;margin-top:-400.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A9DCD25">
                      <wp:simplePos x="0" y="0"/>
                      <wp:positionH relativeFrom="column">
                        <wp:posOffset>2363470</wp:posOffset>
                      </wp:positionH>
                      <wp:positionV relativeFrom="paragraph">
                        <wp:posOffset>-651891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BE539" id="Oval 3" o:spid="_x0000_s1026" style="position:absolute;margin-left:186.1pt;margin-top:-513.3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4133DC" w:rsidRPr="003A3174" w14:paraId="3410B865" w14:textId="77777777" w:rsidTr="00AD2B5F">
              <w:trPr>
                <w:trHeight w:val="824"/>
              </w:trPr>
              <w:tc>
                <w:tcPr>
                  <w:tcW w:w="7448" w:type="dxa"/>
                </w:tcPr>
                <w:p w14:paraId="6F0366AC" w14:textId="669F39A6" w:rsidR="001D3A88" w:rsidRPr="00F54A94" w:rsidRDefault="00000000" w:rsidP="00790904">
                  <w:pPr>
                    <w:spacing w:line="276" w:lineRule="auto"/>
                    <w:jc w:val="center"/>
                    <w:rPr>
                      <w:rStyle w:val="Heading1Char"/>
                      <w:rFonts w:ascii="Arial" w:hAnsi="Arial" w:cs="Arial"/>
                      <w:sz w:val="22"/>
                      <w:szCs w:val="22"/>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rsidRPr="00F54A94">
                    <w:t xml:space="preserve"> </w:t>
                  </w:r>
                  <w:r w:rsidR="006B0FB1" w:rsidRPr="00F54A94">
                    <w:rPr>
                      <w:color w:val="00B050"/>
                    </w:rPr>
                    <w:t xml:space="preserve">       </w:t>
                  </w:r>
                  <w:r w:rsidR="001D3A88" w:rsidRPr="00F54A94">
                    <w:rPr>
                      <w:rFonts w:ascii="Arial" w:hAnsi="Arial" w:cs="Arial"/>
                      <w:noProof/>
                      <w:color w:val="2F5496" w:themeColor="accent1" w:themeShade="BF"/>
                      <w:lang w:eastAsia="en-IN"/>
                    </w:rPr>
                    <w:drawing>
                      <wp:inline distT="0" distB="0" distL="0" distR="0" wp14:anchorId="7086D343" wp14:editId="326DF661">
                        <wp:extent cx="411480" cy="411480"/>
                        <wp:effectExtent l="0" t="0" r="7620" b="762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411480" cy="41148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2ACD9F37" wp14:editId="3F91AE58">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441960" cy="44196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Style w:val="QuoteChar"/>
                      <w:rFonts w:ascii="Arial" w:hAnsi="Arial" w:cs="Arial"/>
                      <w:noProof/>
                      <w:lang w:eastAsia="en-IN"/>
                    </w:rPr>
                    <w:drawing>
                      <wp:inline distT="0" distB="0" distL="0" distR="0" wp14:anchorId="1C541023" wp14:editId="52DA4E45">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stretch>
                                  <a:fillRect/>
                                </a:stretch>
                              </pic:blipFill>
                              <pic:spPr>
                                <a:xfrm>
                                  <a:off x="0" y="0"/>
                                  <a:ext cx="434340" cy="43434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5C9FB212" wp14:editId="1BF980EA">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18"/>
                                <a:stretch>
                                  <a:fillRect/>
                                </a:stretch>
                              </pic:blipFill>
                              <pic:spPr>
                                <a:xfrm>
                                  <a:off x="0" y="0"/>
                                  <a:ext cx="502920" cy="502920"/>
                                </a:xfrm>
                                <a:prstGeom prst="rect">
                                  <a:avLst/>
                                </a:prstGeom>
                              </pic:spPr>
                            </pic:pic>
                          </a:graphicData>
                        </a:graphic>
                      </wp:inline>
                    </w:drawing>
                  </w:r>
                  <w:r w:rsidR="001D3A88" w:rsidRPr="00F54A94">
                    <w:rPr>
                      <w:rFonts w:ascii="Arial" w:hAnsi="Arial" w:cs="Arial"/>
                      <w:color w:val="2F5496" w:themeColor="accent1" w:themeShade="BF"/>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tcPr>
                <w:p w14:paraId="007EC746" w14:textId="2FB0E21E" w:rsidR="00237BF9" w:rsidRPr="00F54A94" w:rsidRDefault="00F54A94" w:rsidP="00825927">
                  <w:pPr>
                    <w:spacing w:line="276" w:lineRule="auto"/>
                    <w:jc w:val="both"/>
                    <w:rPr>
                      <w:rFonts w:ascii="Arial" w:hAnsi="Arial" w:cs="Arial"/>
                      <w:color w:val="3B3838" w:themeColor="background2" w:themeShade="40"/>
                      <w:sz w:val="24"/>
                      <w:szCs w:val="24"/>
                    </w:rPr>
                  </w:pPr>
                  <w:r w:rsidRPr="00F54A94">
                    <w:rPr>
                      <w:rFonts w:ascii="Arial" w:hAnsi="Arial" w:cs="Arial"/>
                      <w:color w:val="3B3838" w:themeColor="background2" w:themeShade="40"/>
                      <w:sz w:val="24"/>
                      <w:szCs w:val="24"/>
                    </w:rPr>
                    <w:t>Full-stack developer with over 3</w:t>
                  </w:r>
                  <w:r w:rsidR="00553B9A">
                    <w:rPr>
                      <w:rFonts w:ascii="Arial" w:hAnsi="Arial" w:cs="Arial"/>
                      <w:color w:val="3B3838" w:themeColor="background2" w:themeShade="40"/>
                      <w:sz w:val="24"/>
                      <w:szCs w:val="24"/>
                    </w:rPr>
                    <w:t>.5</w:t>
                  </w:r>
                  <w:r w:rsidRPr="00F54A94">
                    <w:rPr>
                      <w:rFonts w:ascii="Arial" w:hAnsi="Arial" w:cs="Arial"/>
                      <w:color w:val="3B3838" w:themeColor="background2" w:themeShade="40"/>
                      <w:sz w:val="24"/>
                      <w:szCs w:val="24"/>
                    </w:rPr>
                    <w:t xml:space="preserve"> years of experience specializing in creating Micro</w:t>
                  </w:r>
                  <w:r>
                    <w:rPr>
                      <w:rFonts w:ascii="Arial" w:hAnsi="Arial" w:cs="Arial"/>
                      <w:color w:val="3B3838" w:themeColor="background2" w:themeShade="40"/>
                      <w:sz w:val="24"/>
                      <w:szCs w:val="24"/>
                    </w:rPr>
                    <w:t>s</w:t>
                  </w:r>
                  <w:r w:rsidRPr="00F54A94">
                    <w:rPr>
                      <w:rFonts w:ascii="Arial" w:hAnsi="Arial" w:cs="Arial"/>
                      <w:color w:val="3B3838" w:themeColor="background2" w:themeShade="40"/>
                      <w:sz w:val="24"/>
                      <w:szCs w:val="24"/>
                    </w:rPr>
                    <w:t>ervices</w:t>
                  </w:r>
                  <w:r>
                    <w:rPr>
                      <w:rFonts w:ascii="Arial" w:hAnsi="Arial" w:cs="Arial"/>
                      <w:color w:val="3B3838" w:themeColor="background2" w:themeShade="40"/>
                      <w:sz w:val="24"/>
                      <w:szCs w:val="24"/>
                    </w:rPr>
                    <w:t xml:space="preserve"> based</w:t>
                  </w:r>
                  <w:r w:rsidRPr="00F54A94">
                    <w:rPr>
                      <w:rFonts w:ascii="Arial" w:hAnsi="Arial" w:cs="Arial"/>
                      <w:color w:val="3B3838" w:themeColor="background2" w:themeShade="40"/>
                      <w:sz w:val="24"/>
                      <w:szCs w:val="24"/>
                    </w:rPr>
                    <w:t xml:space="preserve"> applications using Angular, Spring Boot, and MySQL. Skilled in translating business needs into efficient technical solutions, delivering top-notch software, and optimizing system performance.</w:t>
                  </w:r>
                </w:p>
              </w:tc>
            </w:tr>
            <w:tr w:rsidR="004133DC" w:rsidRPr="003A3174" w14:paraId="330639DF" w14:textId="77777777" w:rsidTr="00886BED">
              <w:tc>
                <w:tcPr>
                  <w:tcW w:w="7448" w:type="dxa"/>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tcPr>
                <w:p w14:paraId="6DB3C2BE" w14:textId="79EB29B3" w:rsidR="00F54A94"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Full Stack Developer</w:t>
                  </w:r>
                  <w:r w:rsidR="00E60D68" w:rsidRPr="00517C2A">
                    <w:rPr>
                      <w:rFonts w:ascii="Arial" w:hAnsi="Arial" w:cs="Arial"/>
                      <w:color w:val="3B3838" w:themeColor="background2" w:themeShade="40"/>
                    </w:rPr>
                    <w:t xml:space="preserve">                            </w:t>
                  </w:r>
                  <w:r w:rsidR="00F67D3E" w:rsidRPr="001A138E">
                    <w:rPr>
                      <w:rFonts w:ascii="Arial" w:hAnsi="Arial" w:cs="Arial"/>
                    </w:rPr>
                    <w:t>SP Technophiles</w:t>
                  </w:r>
                </w:p>
                <w:p w14:paraId="165CF086" w14:textId="57967C3C" w:rsidR="00E60D68"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January</w:t>
                  </w:r>
                  <w:r w:rsidR="00E60D68" w:rsidRPr="00517C2A">
                    <w:rPr>
                      <w:rFonts w:ascii="Arial" w:hAnsi="Arial" w:cs="Arial"/>
                      <w:color w:val="3B3838" w:themeColor="background2" w:themeShade="40"/>
                    </w:rPr>
                    <w:t xml:space="preserve"> 202</w:t>
                  </w:r>
                  <w:r w:rsidRPr="00517C2A">
                    <w:rPr>
                      <w:rFonts w:ascii="Arial" w:hAnsi="Arial" w:cs="Arial"/>
                      <w:color w:val="3B3838" w:themeColor="background2" w:themeShade="40"/>
                    </w:rPr>
                    <w:t>1</w:t>
                  </w:r>
                  <w:r w:rsidR="00E60D68" w:rsidRPr="00517C2A">
                    <w:rPr>
                      <w:rFonts w:ascii="Arial" w:hAnsi="Arial" w:cs="Arial"/>
                      <w:color w:val="3B3838" w:themeColor="background2" w:themeShade="40"/>
                    </w:rPr>
                    <w:t xml:space="preserve"> </w:t>
                  </w:r>
                  <w:r w:rsidR="00BE6B4E" w:rsidRPr="00517C2A">
                    <w:rPr>
                      <w:rFonts w:ascii="Arial" w:hAnsi="Arial" w:cs="Arial"/>
                      <w:color w:val="3B3838" w:themeColor="background2" w:themeShade="40"/>
                    </w:rPr>
                    <w:t>–</w:t>
                  </w:r>
                  <w:r w:rsidR="00E60D68" w:rsidRPr="00517C2A">
                    <w:rPr>
                      <w:rFonts w:ascii="Arial" w:hAnsi="Arial" w:cs="Arial"/>
                      <w:color w:val="3B3838" w:themeColor="background2" w:themeShade="40"/>
                    </w:rPr>
                    <w:t xml:space="preserve"> present</w:t>
                  </w:r>
                  <w:r w:rsidR="00517C2A">
                    <w:rPr>
                      <w:rFonts w:ascii="Arial" w:hAnsi="Arial" w:cs="Arial"/>
                      <w:color w:val="3B3838" w:themeColor="background2" w:themeShade="40"/>
                    </w:rPr>
                    <w:t xml:space="preserve">                        </w:t>
                  </w:r>
                  <w:r w:rsidR="00F67D3E">
                    <w:rPr>
                      <w:rFonts w:ascii="Arial" w:hAnsi="Arial" w:cs="Arial"/>
                      <w:color w:val="3B3838" w:themeColor="background2" w:themeShade="40"/>
                    </w:rPr>
                    <w:t xml:space="preserve">Hyderabad, </w:t>
                  </w:r>
                  <w:r w:rsidR="001A138E">
                    <w:rPr>
                      <w:rFonts w:ascii="Arial" w:hAnsi="Arial" w:cs="Arial"/>
                      <w:color w:val="3B3838" w:themeColor="background2" w:themeShade="40"/>
                    </w:rPr>
                    <w:t>India</w:t>
                  </w:r>
                </w:p>
                <w:p w14:paraId="22DD1E4F" w14:textId="2E6FE97B" w:rsidR="00BE6B4E" w:rsidRPr="00517C2A" w:rsidRDefault="00BE6B4E" w:rsidP="00790904">
                  <w:pPr>
                    <w:spacing w:line="276" w:lineRule="auto"/>
                    <w:rPr>
                      <w:rFonts w:ascii="Arial" w:hAnsi="Arial" w:cs="Arial"/>
                      <w:color w:val="3B3838" w:themeColor="background2" w:themeShade="40"/>
                    </w:rPr>
                  </w:pPr>
                </w:p>
              </w:tc>
            </w:tr>
            <w:tr w:rsidR="004133DC" w:rsidRPr="003A3174" w14:paraId="18B8477A" w14:textId="77777777" w:rsidTr="00AD2B5F">
              <w:tc>
                <w:tcPr>
                  <w:tcW w:w="7448" w:type="dxa"/>
                </w:tcPr>
                <w:p w14:paraId="38B1D154" w14:textId="77777777" w:rsidR="0023796E" w:rsidRPr="00517C2A" w:rsidRDefault="0023796E" w:rsidP="00790904">
                  <w:pPr>
                    <w:spacing w:line="276" w:lineRule="auto"/>
                    <w:jc w:val="right"/>
                    <w:rPr>
                      <w:rFonts w:ascii="Arial" w:hAnsi="Arial" w:cs="Arial"/>
                      <w:color w:val="3B3838" w:themeColor="background2" w:themeShade="40"/>
                    </w:rPr>
                  </w:pPr>
                </w:p>
              </w:tc>
            </w:tr>
            <w:tr w:rsidR="004133DC" w:rsidRPr="003A3174" w14:paraId="0FCECA4F" w14:textId="77777777" w:rsidTr="00AD2B5F">
              <w:trPr>
                <w:trHeight w:val="2593"/>
              </w:trPr>
              <w:tc>
                <w:tcPr>
                  <w:tcW w:w="7448" w:type="dxa"/>
                </w:tcPr>
                <w:p w14:paraId="2B288537" w14:textId="00738370" w:rsidR="004A660B"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 xml:space="preserve">Over </w:t>
                  </w:r>
                  <w:r>
                    <w:rPr>
                      <w:rFonts w:ascii="Arial" w:hAnsi="Arial" w:cs="Arial"/>
                      <w:color w:val="3B3838" w:themeColor="background2" w:themeShade="40"/>
                    </w:rPr>
                    <w:t>3.5</w:t>
                  </w:r>
                  <w:r w:rsidRPr="004A660B">
                    <w:rPr>
                      <w:rFonts w:ascii="Arial" w:hAnsi="Arial" w:cs="Arial"/>
                      <w:color w:val="3B3838" w:themeColor="background2" w:themeShade="40"/>
                    </w:rPr>
                    <w:t xml:space="preserve"> years of comprehensive experience spanning both front-end and back-end technologies.</w:t>
                  </w:r>
                </w:p>
                <w:p w14:paraId="5DD01FFC" w14:textId="16ED5D7F" w:rsidR="00B225E8"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Proficient in utilizing Java, Angular, and MySQL as primary skills</w:t>
                  </w:r>
                  <w:r w:rsidR="00B225E8" w:rsidRPr="00B225E8">
                    <w:rPr>
                      <w:rFonts w:ascii="Arial" w:hAnsi="Arial" w:cs="Arial"/>
                      <w:color w:val="3B3838" w:themeColor="background2" w:themeShade="40"/>
                    </w:rPr>
                    <w:t>.</w:t>
                  </w:r>
                </w:p>
                <w:p w14:paraId="32F936AF" w14:textId="1ABB26C2" w:rsidR="004A660B"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Good understanding of Routing, hooks, custom fields, and reusable components in Angular.</w:t>
                  </w:r>
                </w:p>
                <w:p w14:paraId="774FB3CF" w14:textId="7427BCEF" w:rsidR="009C397A" w:rsidRPr="00B225E8" w:rsidRDefault="009C397A" w:rsidP="00B225E8">
                  <w:pPr>
                    <w:pStyle w:val="ListParagraph"/>
                    <w:numPr>
                      <w:ilvl w:val="0"/>
                      <w:numId w:val="16"/>
                    </w:numPr>
                    <w:spacing w:line="360" w:lineRule="auto"/>
                    <w:rPr>
                      <w:rFonts w:ascii="Arial" w:hAnsi="Arial" w:cs="Arial"/>
                      <w:color w:val="3B3838" w:themeColor="background2" w:themeShade="40"/>
                    </w:rPr>
                  </w:pPr>
                  <w:r w:rsidRPr="009C397A">
                    <w:rPr>
                      <w:rFonts w:ascii="Arial" w:hAnsi="Arial" w:cs="Arial"/>
                      <w:color w:val="3B3838" w:themeColor="background2" w:themeShade="40"/>
                    </w:rPr>
                    <w:t>Implemented dynamic field rendering in Angular using reactive forms and Angular components.</w:t>
                  </w:r>
                </w:p>
                <w:p w14:paraId="1467FCC9" w14:textId="3C6A7A32" w:rsidR="00B225E8" w:rsidRPr="00B225E8" w:rsidRDefault="004228F5" w:rsidP="00B225E8">
                  <w:pPr>
                    <w:pStyle w:val="ListParagraph"/>
                    <w:numPr>
                      <w:ilvl w:val="0"/>
                      <w:numId w:val="16"/>
                    </w:numPr>
                    <w:spacing w:line="360" w:lineRule="auto"/>
                    <w:rPr>
                      <w:rFonts w:ascii="Arial" w:hAnsi="Arial" w:cs="Arial"/>
                      <w:color w:val="3B3838" w:themeColor="background2" w:themeShade="40"/>
                    </w:rPr>
                  </w:pPr>
                  <w:r w:rsidRPr="004228F5">
                    <w:rPr>
                      <w:rFonts w:ascii="Arial" w:hAnsi="Arial" w:cs="Arial"/>
                      <w:color w:val="3B3838" w:themeColor="background2" w:themeShade="40"/>
                    </w:rPr>
                    <w:t>Utilized MySQL Workbench for data storage and management, ensuring efficient data handling within the application.</w:t>
                  </w:r>
                </w:p>
                <w:p w14:paraId="559BBD32" w14:textId="2460DB07" w:rsidR="004228F5" w:rsidRDefault="004228F5" w:rsidP="00B225E8">
                  <w:pPr>
                    <w:pStyle w:val="ListParagraph"/>
                    <w:numPr>
                      <w:ilvl w:val="0"/>
                      <w:numId w:val="16"/>
                    </w:numPr>
                    <w:spacing w:line="360" w:lineRule="auto"/>
                    <w:rPr>
                      <w:rFonts w:ascii="Arial" w:hAnsi="Arial" w:cs="Arial"/>
                      <w:color w:val="3B3838" w:themeColor="background2" w:themeShade="40"/>
                    </w:rPr>
                  </w:pPr>
                  <w:r w:rsidRPr="004228F5">
                    <w:rPr>
                      <w:rFonts w:ascii="Arial" w:hAnsi="Arial" w:cs="Arial"/>
                      <w:color w:val="3B3838" w:themeColor="background2" w:themeShade="40"/>
                    </w:rPr>
                    <w:t>Implemented backend solutions with JAVA Spring Boot, utilizing RESTful architecture for API development.</w:t>
                  </w:r>
                </w:p>
                <w:p w14:paraId="2728962B" w14:textId="03364FB0" w:rsidR="00B225E8" w:rsidRP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Implemented AWS EC2 for robust testing environments.</w:t>
                  </w:r>
                </w:p>
                <w:p w14:paraId="3C86F5B1" w14:textId="40EDFC7D"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Implemented version control through GitHub, enhancing code management and collaboration among team members.</w:t>
                  </w:r>
                </w:p>
                <w:p w14:paraId="0444EFF5" w14:textId="46456D03" w:rsidR="009C397A" w:rsidRPr="009C397A" w:rsidRDefault="00B225E8" w:rsidP="009C397A">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Facilitated smooth communication and project management with Slack.</w:t>
                  </w:r>
                </w:p>
                <w:p w14:paraId="67C62AC1" w14:textId="3388056D"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Collaborated with team members to fix bugs and improve features.</w:t>
                  </w:r>
                </w:p>
                <w:p w14:paraId="2B379EAB" w14:textId="4D26DDE4" w:rsidR="00B225E8" w:rsidRPr="00474869"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Documented processes and guidelines for future reference.</w:t>
                  </w:r>
                </w:p>
              </w:tc>
            </w:tr>
            <w:tr w:rsidR="004133DC" w:rsidRPr="003A3174" w14:paraId="0A3501EA" w14:textId="77777777" w:rsidTr="00AD2B5F">
              <w:tc>
                <w:tcPr>
                  <w:tcW w:w="7448" w:type="dxa"/>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45372D05" w:rsidR="00790904" w:rsidRPr="003A3174" w:rsidRDefault="00D90F87"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18656" behindDoc="1" locked="0" layoutInCell="1" allowOverlap="1" wp14:anchorId="1828E47B" wp14:editId="7FDD52CB">
                  <wp:simplePos x="0" y="0"/>
                  <wp:positionH relativeFrom="column">
                    <wp:posOffset>6815455</wp:posOffset>
                  </wp:positionH>
                  <wp:positionV relativeFrom="page">
                    <wp:posOffset>251460</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928332583" name="Picture 928332583"/>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7632" behindDoc="1" locked="0" layoutInCell="1" allowOverlap="1" wp14:anchorId="7CDFBC7A" wp14:editId="162761BD">
                  <wp:simplePos x="0" y="0"/>
                  <wp:positionH relativeFrom="column">
                    <wp:posOffset>6226810</wp:posOffset>
                  </wp:positionH>
                  <wp:positionV relativeFrom="page">
                    <wp:posOffset>337820</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1726650549" name="Picture 17266505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77127443">
                  <wp:extent cx="1125861"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5861"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6EE41795" w14:textId="343A9D27" w:rsidR="00790904" w:rsidRDefault="00790904" w:rsidP="00790904">
            <w:pPr>
              <w:spacing w:line="276" w:lineRule="auto"/>
              <w:rPr>
                <w:rFonts w:ascii="Arial" w:hAnsi="Arial" w:cs="Arial"/>
                <w:b/>
                <w:bCs/>
                <w:color w:val="205C6C"/>
                <w:spacing w:val="20"/>
                <w:sz w:val="30"/>
                <w:szCs w:val="30"/>
              </w:rPr>
            </w:pPr>
          </w:p>
          <w:p w14:paraId="7B8472FF" w14:textId="77777777" w:rsidR="006A5BD8" w:rsidRPr="00BB0412" w:rsidRDefault="006A5BD8" w:rsidP="006A5BD8">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720704" behindDoc="0" locked="0" layoutInCell="1" allowOverlap="1" wp14:anchorId="3F8600AA" wp14:editId="12D440B8">
                      <wp:simplePos x="0" y="0"/>
                      <wp:positionH relativeFrom="column">
                        <wp:posOffset>101600</wp:posOffset>
                      </wp:positionH>
                      <wp:positionV relativeFrom="paragraph">
                        <wp:posOffset>351732</wp:posOffset>
                      </wp:positionV>
                      <wp:extent cx="107315" cy="107315"/>
                      <wp:effectExtent l="0" t="0" r="6985" b="6985"/>
                      <wp:wrapNone/>
                      <wp:docPr id="377659405" name="Oval 37765940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BFAB" id="Oval 377659405" o:spid="_x0000_s1026" style="position:absolute;margin-left:8pt;margin-top:27.7pt;width:8.4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BB0412">
              <w:rPr>
                <w:rFonts w:ascii="Arial" w:hAnsi="Arial" w:cs="Arial"/>
                <w:b/>
                <w:bCs/>
              </w:rPr>
              <w:t>Name:</w:t>
            </w:r>
            <w:r w:rsidRPr="00BB0412">
              <w:rPr>
                <w:rFonts w:ascii="Arial" w:hAnsi="Arial" w:cs="Arial"/>
              </w:rPr>
              <w:t xml:space="preserve"> AMS</w:t>
            </w:r>
            <w:r>
              <w:rPr>
                <w:rFonts w:ascii="Arial" w:hAnsi="Arial" w:cs="Arial"/>
              </w:rPr>
              <w:t xml:space="preserve"> </w:t>
            </w:r>
            <w:r w:rsidRPr="00BB0412">
              <w:rPr>
                <w:rFonts w:ascii="Arial" w:hAnsi="Arial" w:cs="Arial"/>
              </w:rPr>
              <w:t>- Activity Management System</w:t>
            </w:r>
            <w:r w:rsidRPr="00BB0412">
              <w:rPr>
                <w:rFonts w:ascii="Arial" w:hAnsi="Arial" w:cs="Arial"/>
                <w:bCs/>
              </w:rPr>
              <w:t xml:space="preserve"> </w:t>
            </w:r>
          </w:p>
          <w:p w14:paraId="233CA317" w14:textId="77777777" w:rsidR="006A5BD8" w:rsidRDefault="006A5BD8" w:rsidP="006A5BD8">
            <w:pPr>
              <w:spacing w:line="360" w:lineRule="auto"/>
              <w:ind w:left="720"/>
              <w:jc w:val="both"/>
              <w:rPr>
                <w:rFonts w:ascii="Arial" w:hAnsi="Arial" w:cs="Arial"/>
              </w:rPr>
            </w:pPr>
            <w:r w:rsidRPr="00BB0412">
              <w:rPr>
                <w:rFonts w:ascii="Arial" w:hAnsi="Arial" w:cs="Arial"/>
                <w:b/>
                <w:bCs/>
              </w:rPr>
              <w:t>Environment:</w:t>
            </w:r>
            <w:r w:rsidRPr="00BB0412">
              <w:rPr>
                <w:rFonts w:ascii="Arial" w:hAnsi="Arial" w:cs="Arial"/>
                <w:bCs/>
              </w:rPr>
              <w:t xml:space="preserve"> </w:t>
            </w:r>
            <w:r w:rsidRPr="00BB0412">
              <w:rPr>
                <w:rFonts w:ascii="Arial" w:hAnsi="Arial" w:cs="Arial"/>
              </w:rPr>
              <w:t>Angular, HTML, CSS, JS, Type Script, Java, Spring Boot, Spring MVC, Spring Data JPA, MySQL, RESTful APIs.</w:t>
            </w:r>
          </w:p>
          <w:p w14:paraId="684965F8" w14:textId="77777777" w:rsidR="006A5BD8" w:rsidRPr="00A80520" w:rsidRDefault="006A5BD8" w:rsidP="006A5BD8">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Pr="00A80520">
              <w:rPr>
                <w:rFonts w:ascii="Arial" w:hAnsi="Arial" w:cs="Arial"/>
              </w:rPr>
              <w:t>Full Stack Developer</w:t>
            </w:r>
          </w:p>
          <w:p w14:paraId="62D9D945" w14:textId="77777777" w:rsidR="006A5BD8" w:rsidRPr="00BB0412" w:rsidRDefault="006A5BD8" w:rsidP="006A5BD8">
            <w:pPr>
              <w:spacing w:line="360" w:lineRule="auto"/>
              <w:ind w:left="720"/>
              <w:jc w:val="both"/>
              <w:rPr>
                <w:rFonts w:ascii="Arial" w:hAnsi="Arial" w:cs="Arial"/>
              </w:rPr>
            </w:pPr>
          </w:p>
          <w:p w14:paraId="5A7127C6" w14:textId="77777777" w:rsidR="006A5BD8" w:rsidRDefault="006A5BD8" w:rsidP="006A5BD8">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1728" behindDoc="0" locked="0" layoutInCell="1" allowOverlap="1" wp14:anchorId="73C386D7" wp14:editId="2F18E88F">
                      <wp:simplePos x="0" y="0"/>
                      <wp:positionH relativeFrom="column">
                        <wp:posOffset>104082</wp:posOffset>
                      </wp:positionH>
                      <wp:positionV relativeFrom="paragraph">
                        <wp:posOffset>39370</wp:posOffset>
                      </wp:positionV>
                      <wp:extent cx="107315" cy="107315"/>
                      <wp:effectExtent l="0" t="0" r="6985" b="6985"/>
                      <wp:wrapNone/>
                      <wp:docPr id="1616974764" name="Oval 161697476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2A30" id="Oval 1616974764" o:spid="_x0000_s1026" style="position:absolute;margin-left:8.2pt;margin-top:3.1pt;width:8.4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420FAC7F" w14:textId="77777777" w:rsidR="006A5BD8" w:rsidRPr="00BB0412" w:rsidRDefault="006A5BD8" w:rsidP="006A5BD8">
            <w:pPr>
              <w:spacing w:line="360" w:lineRule="auto"/>
              <w:ind w:left="720"/>
              <w:jc w:val="both"/>
              <w:rPr>
                <w:rFonts w:ascii="Arial" w:hAnsi="Arial" w:cs="Arial"/>
              </w:rPr>
            </w:pPr>
            <w:r w:rsidRPr="00A80520">
              <w:rPr>
                <w:rFonts w:ascii="Arial" w:hAnsi="Arial" w:cs="Arial"/>
              </w:rPr>
              <w:t>Contributed to the development of a comprehensive web application utilizing Angular for the frontend and Java Spring Boot for the backend. The project aimed to enhance operational efficiency by establishing a centralized platform for tracking and managing employee activities, tasks, and attendance.</w:t>
            </w:r>
          </w:p>
          <w:p w14:paraId="6E596E9B" w14:textId="77777777" w:rsidR="006A5BD8" w:rsidRPr="00BB0412" w:rsidRDefault="006A5BD8" w:rsidP="006A5BD8">
            <w:pPr>
              <w:spacing w:line="360" w:lineRule="auto"/>
              <w:jc w:val="both"/>
              <w:rPr>
                <w:rFonts w:ascii="Arial" w:hAnsi="Arial" w:cs="Arial"/>
              </w:rPr>
            </w:pPr>
            <w:r>
              <w:rPr>
                <w:rFonts w:ascii="Arial" w:hAnsi="Arial" w:cs="Arial"/>
              </w:rPr>
              <w:t xml:space="preserve">            </w:t>
            </w:r>
          </w:p>
          <w:p w14:paraId="77F534C7" w14:textId="77777777" w:rsidR="006A5BD8" w:rsidRDefault="006A5BD8"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2752" behindDoc="0" locked="0" layoutInCell="1" allowOverlap="1" wp14:anchorId="699E7290" wp14:editId="7E9DFC7D">
                      <wp:simplePos x="0" y="0"/>
                      <wp:positionH relativeFrom="column">
                        <wp:posOffset>102870</wp:posOffset>
                      </wp:positionH>
                      <wp:positionV relativeFrom="paragraph">
                        <wp:posOffset>27363</wp:posOffset>
                      </wp:positionV>
                      <wp:extent cx="107315" cy="107315"/>
                      <wp:effectExtent l="0" t="0" r="6985" b="6985"/>
                      <wp:wrapNone/>
                      <wp:docPr id="294422044" name="Oval 29442204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53B4" id="Oval 294422044" o:spid="_x0000_s1026" style="position:absolute;margin-left:8.1pt;margin-top:2.15pt;width:8.45pt;height: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1AD1667F" w14:textId="153D8B9D"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W</w:t>
            </w:r>
            <w:r w:rsidRPr="00373F0B">
              <w:rPr>
                <w:rFonts w:ascii="Arial" w:hAnsi="Arial" w:cs="Arial"/>
              </w:rPr>
              <w:t xml:space="preserve">orked with </w:t>
            </w:r>
            <w:r>
              <w:rPr>
                <w:rFonts w:ascii="Arial" w:hAnsi="Arial" w:cs="Arial"/>
              </w:rPr>
              <w:t>HTML</w:t>
            </w:r>
            <w:r w:rsidRPr="00373F0B">
              <w:rPr>
                <w:rFonts w:ascii="Arial" w:hAnsi="Arial" w:cs="Arial"/>
              </w:rPr>
              <w:t>,</w:t>
            </w:r>
            <w:r>
              <w:rPr>
                <w:rFonts w:ascii="Arial" w:hAnsi="Arial" w:cs="Arial"/>
              </w:rPr>
              <w:t xml:space="preserve"> CSS</w:t>
            </w:r>
            <w:r w:rsidRPr="00373F0B">
              <w:rPr>
                <w:rFonts w:ascii="Arial" w:hAnsi="Arial" w:cs="Arial"/>
              </w:rPr>
              <w:t>,</w:t>
            </w:r>
            <w:r>
              <w:rPr>
                <w:rFonts w:ascii="Arial" w:hAnsi="Arial" w:cs="Arial"/>
              </w:rPr>
              <w:t xml:space="preserve"> T</w:t>
            </w:r>
            <w:r w:rsidRPr="00373F0B">
              <w:rPr>
                <w:rFonts w:ascii="Arial" w:hAnsi="Arial" w:cs="Arial"/>
              </w:rPr>
              <w:t xml:space="preserve">ypescript and </w:t>
            </w:r>
            <w:r>
              <w:rPr>
                <w:rFonts w:ascii="Arial" w:hAnsi="Arial" w:cs="Arial"/>
              </w:rPr>
              <w:t>A</w:t>
            </w:r>
            <w:r w:rsidRPr="00373F0B">
              <w:rPr>
                <w:rFonts w:ascii="Arial" w:hAnsi="Arial" w:cs="Arial"/>
              </w:rPr>
              <w:t>ngular to design the UI for the application according to requirement.</w:t>
            </w:r>
          </w:p>
          <w:p w14:paraId="77428CC0" w14:textId="580800C7"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 xml:space="preserve">sed Bootstrap to </w:t>
            </w:r>
            <w:r w:rsidRPr="00373F0B">
              <w:rPr>
                <w:rFonts w:ascii="Arial" w:hAnsi="Arial" w:cs="Arial"/>
              </w:rPr>
              <w:t>design</w:t>
            </w:r>
            <w:r w:rsidRPr="00373F0B">
              <w:rPr>
                <w:rFonts w:ascii="Arial" w:hAnsi="Arial" w:cs="Arial"/>
              </w:rPr>
              <w:t xml:space="preserve"> the UI of the web </w:t>
            </w:r>
            <w:r w:rsidRPr="00373F0B">
              <w:rPr>
                <w:rFonts w:ascii="Arial" w:hAnsi="Arial" w:cs="Arial"/>
              </w:rPr>
              <w:t>application</w:t>
            </w:r>
            <w:r>
              <w:rPr>
                <w:rFonts w:ascii="Arial" w:hAnsi="Arial" w:cs="Arial"/>
              </w:rPr>
              <w:t>.</w:t>
            </w:r>
          </w:p>
          <w:p w14:paraId="4A9EB387" w14:textId="6598632D"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sed Reactive forms in angular to handle user inputs</w:t>
            </w:r>
            <w:r>
              <w:rPr>
                <w:rFonts w:ascii="Arial" w:hAnsi="Arial" w:cs="Arial"/>
              </w:rPr>
              <w:t>.</w:t>
            </w:r>
          </w:p>
          <w:p w14:paraId="01ADE57F" w14:textId="557C7D69"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sed Angular's HTTP client module to communicate between frontend and backend.</w:t>
            </w:r>
          </w:p>
          <w:p w14:paraId="6E55CF9B" w14:textId="0308C30B" w:rsidR="00373F0B" w:rsidRDefault="00373F0B" w:rsidP="0004062C">
            <w:pPr>
              <w:pStyle w:val="ListParagraph"/>
              <w:numPr>
                <w:ilvl w:val="0"/>
                <w:numId w:val="25"/>
              </w:numPr>
              <w:spacing w:after="160" w:line="360" w:lineRule="auto"/>
              <w:jc w:val="both"/>
              <w:rPr>
                <w:rFonts w:ascii="Arial" w:hAnsi="Arial" w:cs="Arial"/>
              </w:rPr>
            </w:pPr>
            <w:r>
              <w:rPr>
                <w:rFonts w:ascii="Arial" w:hAnsi="Arial" w:cs="Arial"/>
              </w:rPr>
              <w:t>W</w:t>
            </w:r>
            <w:r w:rsidRPr="00373F0B">
              <w:rPr>
                <w:rFonts w:ascii="Arial" w:hAnsi="Arial" w:cs="Arial"/>
              </w:rPr>
              <w:t xml:space="preserve">orked with Spring MVC to </w:t>
            </w:r>
            <w:r w:rsidRPr="00373F0B">
              <w:rPr>
                <w:rFonts w:ascii="Arial" w:hAnsi="Arial" w:cs="Arial"/>
              </w:rPr>
              <w:t>handle</w:t>
            </w:r>
            <w:r w:rsidRPr="00373F0B">
              <w:rPr>
                <w:rFonts w:ascii="Arial" w:hAnsi="Arial" w:cs="Arial"/>
              </w:rPr>
              <w:t xml:space="preserve"> HTTP requests and responses from frontend.</w:t>
            </w:r>
          </w:p>
          <w:p w14:paraId="193751F1" w14:textId="7A4F412C" w:rsidR="0004062C" w:rsidRPr="0004062C" w:rsidRDefault="0004062C" w:rsidP="0004062C">
            <w:pPr>
              <w:pStyle w:val="ListParagraph"/>
              <w:numPr>
                <w:ilvl w:val="0"/>
                <w:numId w:val="25"/>
              </w:numPr>
              <w:spacing w:after="160" w:line="360" w:lineRule="auto"/>
              <w:jc w:val="both"/>
              <w:rPr>
                <w:rFonts w:ascii="Arial" w:hAnsi="Arial" w:cs="Arial"/>
              </w:rPr>
            </w:pPr>
            <w:r w:rsidRPr="006A5BD8">
              <w:rPr>
                <w:rFonts w:ascii="Arial" w:hAnsi="Arial" w:cs="Arial"/>
              </w:rPr>
              <w:t>Implemented backend functionalities using Java Spring Boot</w:t>
            </w:r>
            <w:r>
              <w:rPr>
                <w:rFonts w:ascii="Arial" w:hAnsi="Arial" w:cs="Arial"/>
              </w:rPr>
              <w:t>.</w:t>
            </w:r>
          </w:p>
          <w:p w14:paraId="17D74197" w14:textId="333143CF"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 xml:space="preserve">Developed RESTful APIs using Java Spring Boot to </w:t>
            </w:r>
            <w:r w:rsidR="00373F0B">
              <w:rPr>
                <w:rFonts w:ascii="Arial" w:hAnsi="Arial" w:cs="Arial"/>
              </w:rPr>
              <w:t>establish</w:t>
            </w:r>
            <w:r w:rsidRPr="00A80520">
              <w:rPr>
                <w:rFonts w:ascii="Arial" w:hAnsi="Arial" w:cs="Arial"/>
              </w:rPr>
              <w:t xml:space="preserve"> communication between the frontend and backend systems.</w:t>
            </w:r>
          </w:p>
          <w:p w14:paraId="07825005" w14:textId="3A30F19D" w:rsidR="00963202" w:rsidRDefault="00963202" w:rsidP="00373F0B">
            <w:pPr>
              <w:pStyle w:val="ListParagraph"/>
              <w:numPr>
                <w:ilvl w:val="0"/>
                <w:numId w:val="25"/>
              </w:numPr>
              <w:spacing w:line="360" w:lineRule="auto"/>
              <w:jc w:val="both"/>
              <w:rPr>
                <w:rFonts w:ascii="Arial" w:hAnsi="Arial" w:cs="Arial"/>
              </w:rPr>
            </w:pPr>
            <w:r w:rsidRPr="00963202">
              <w:rPr>
                <w:rFonts w:ascii="Arial" w:hAnsi="Arial" w:cs="Arial"/>
              </w:rPr>
              <w:t>Designed database schema and tables using MySQL.</w:t>
            </w:r>
          </w:p>
          <w:p w14:paraId="7FB493E5" w14:textId="12E78AD0" w:rsidR="00963202" w:rsidRDefault="00963202" w:rsidP="00373F0B">
            <w:pPr>
              <w:pStyle w:val="ListParagraph"/>
              <w:numPr>
                <w:ilvl w:val="0"/>
                <w:numId w:val="25"/>
              </w:numPr>
              <w:spacing w:line="360" w:lineRule="auto"/>
              <w:jc w:val="both"/>
              <w:rPr>
                <w:rFonts w:ascii="Arial" w:hAnsi="Arial" w:cs="Arial"/>
              </w:rPr>
            </w:pPr>
            <w:r w:rsidRPr="00963202">
              <w:rPr>
                <w:rFonts w:ascii="Arial" w:hAnsi="Arial" w:cs="Arial"/>
              </w:rPr>
              <w:t>Implemented data access logic using Spring JPA to interact with the MySQL database.</w:t>
            </w:r>
          </w:p>
          <w:p w14:paraId="207DD537" w14:textId="6580BC21"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Ensured code quality and maintainability through code reviews, and continuous integration processes.</w:t>
            </w:r>
          </w:p>
          <w:p w14:paraId="166958AE" w14:textId="77777777"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Collaborated with the team to troubleshoot and resolve technical issues, ensuring smooth project delivery.</w:t>
            </w:r>
          </w:p>
          <w:p w14:paraId="627BB971" w14:textId="77777777"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This project provided hands-on experience in full stack development, utilizing modern technologies to create a robust and scalable web application for optimizing employee management processes.</w:t>
            </w:r>
          </w:p>
          <w:p w14:paraId="4BD597CA" w14:textId="77777777" w:rsidR="006A5BD8" w:rsidRDefault="006A5BD8" w:rsidP="004E4329">
            <w:pPr>
              <w:spacing w:line="360" w:lineRule="auto"/>
              <w:jc w:val="both"/>
              <w:rPr>
                <w:rFonts w:ascii="Arial" w:hAnsi="Arial" w:cs="Arial"/>
                <w:b/>
                <w:bCs/>
                <w:color w:val="205C6C"/>
                <w:spacing w:val="20"/>
                <w:sz w:val="30"/>
                <w:szCs w:val="30"/>
              </w:rPr>
            </w:pPr>
          </w:p>
          <w:p w14:paraId="19601793" w14:textId="1D01097C" w:rsidR="00737838" w:rsidRPr="004E4329" w:rsidRDefault="00D90F87"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715584" behindDoc="1" locked="0" layoutInCell="1" allowOverlap="1" wp14:anchorId="3560B02E" wp14:editId="15130805">
                  <wp:simplePos x="0" y="0"/>
                  <wp:positionH relativeFrom="column">
                    <wp:posOffset>6858635</wp:posOffset>
                  </wp:positionH>
                  <wp:positionV relativeFrom="page">
                    <wp:posOffset>198062</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1996734146" name="Picture 1996734146"/>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3536" behindDoc="1" locked="0" layoutInCell="1" allowOverlap="1" wp14:anchorId="4BA4500C" wp14:editId="701C9F2A">
                  <wp:simplePos x="0" y="0"/>
                  <wp:positionH relativeFrom="column">
                    <wp:posOffset>6289675</wp:posOffset>
                  </wp:positionH>
                  <wp:positionV relativeFrom="page">
                    <wp:posOffset>268028</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265253076" name="Picture 26525307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515BC47C">
                  <wp:extent cx="103644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40" cy="1144905"/>
                          </a:xfrm>
                          <a:prstGeom prst="rect">
                            <a:avLst/>
                          </a:prstGeom>
                          <a:noFill/>
                          <a:ln>
                            <a:noFill/>
                          </a:ln>
                        </pic:spPr>
                      </pic:pic>
                    </a:graphicData>
                  </a:graphic>
                </wp:inline>
              </w:drawing>
            </w:r>
          </w:p>
          <w:p w14:paraId="6C3D328D" w14:textId="6C33D7C6"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6DE8EA61">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2AC2"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" strokecolor="#a5a5a5 [3206]" strokeweight=".5pt">
                      <v:stroke joinstyle="miter"/>
                    </v:line>
                  </w:pict>
                </mc:Fallback>
              </mc:AlternateContent>
            </w:r>
          </w:p>
          <w:p w14:paraId="02978D80" w14:textId="1BE9A844" w:rsidR="001A138E" w:rsidRPr="00BB0412" w:rsidRDefault="006A5BD8" w:rsidP="001A138E">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804D38">
                      <wp:simplePos x="0" y="0"/>
                      <wp:positionH relativeFrom="column">
                        <wp:posOffset>101600</wp:posOffset>
                      </wp:positionH>
                      <wp:positionV relativeFrom="paragraph">
                        <wp:posOffset>46355</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FF26" id="Oval 26" o:spid="_x0000_s1026" style="position:absolute;margin-left:8pt;margin-top:3.65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" fillcolor="#53bf84" stroked="f" strokeweight="1pt">
                      <v:stroke joinstyle="miter"/>
                    </v:oval>
                  </w:pict>
                </mc:Fallback>
              </mc:AlternateContent>
            </w:r>
            <w:r w:rsidR="00C92A65" w:rsidRPr="00BB0412">
              <w:rPr>
                <w:rFonts w:ascii="Arial" w:hAnsi="Arial" w:cs="Arial"/>
                <w:b/>
                <w:bCs/>
              </w:rPr>
              <w:t>Name:</w:t>
            </w:r>
            <w:r w:rsidR="00BB0412" w:rsidRPr="00BB0412">
              <w:rPr>
                <w:rFonts w:ascii="Arial" w:hAnsi="Arial" w:cs="Arial"/>
              </w:rPr>
              <w:t xml:space="preserve"> </w:t>
            </w:r>
            <w:r w:rsidRPr="006A5BD8">
              <w:rPr>
                <w:rFonts w:ascii="Arial" w:hAnsi="Arial" w:cs="Arial"/>
              </w:rPr>
              <w:t>Educational Website</w:t>
            </w:r>
          </w:p>
          <w:p w14:paraId="101B8643" w14:textId="09F81F46" w:rsidR="00BB0412" w:rsidRDefault="00BB0412" w:rsidP="00BB0412">
            <w:pPr>
              <w:spacing w:line="360" w:lineRule="auto"/>
              <w:ind w:left="720"/>
              <w:jc w:val="both"/>
              <w:rPr>
                <w:rFonts w:ascii="Arial" w:hAnsi="Arial" w:cs="Arial"/>
              </w:rPr>
            </w:pPr>
            <w:r w:rsidRPr="00BB0412">
              <w:rPr>
                <w:rFonts w:ascii="Arial" w:hAnsi="Arial" w:cs="Arial"/>
                <w:b/>
                <w:bCs/>
              </w:rPr>
              <w:t>Environment</w:t>
            </w:r>
            <w:r w:rsidR="007F5383" w:rsidRPr="00BB0412">
              <w:rPr>
                <w:rFonts w:ascii="Arial" w:hAnsi="Arial" w:cs="Arial"/>
                <w:b/>
                <w:bCs/>
              </w:rPr>
              <w:t>:</w:t>
            </w:r>
            <w:r w:rsidR="007F5383" w:rsidRPr="00BB0412">
              <w:rPr>
                <w:rFonts w:ascii="Arial" w:hAnsi="Arial" w:cs="Arial"/>
                <w:bCs/>
              </w:rPr>
              <w:t xml:space="preserve"> </w:t>
            </w:r>
            <w:r w:rsidR="006A5BD8" w:rsidRPr="006A5BD8">
              <w:rPr>
                <w:rFonts w:ascii="Arial" w:hAnsi="Arial" w:cs="Arial"/>
                <w:bCs/>
              </w:rPr>
              <w:t>Java, Spring Boot, Spring MVC, Spring Data JPA, MySQL, RESTful APIs</w:t>
            </w:r>
          </w:p>
          <w:p w14:paraId="5461D51F" w14:textId="4E57D3DB" w:rsidR="00A80520" w:rsidRPr="00A80520" w:rsidRDefault="00A80520" w:rsidP="00BB0412">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006A5BD8">
              <w:rPr>
                <w:rFonts w:ascii="Arial" w:hAnsi="Arial" w:cs="Arial"/>
              </w:rPr>
              <w:t>Software</w:t>
            </w:r>
            <w:r w:rsidRPr="00A80520">
              <w:rPr>
                <w:rFonts w:ascii="Arial" w:hAnsi="Arial" w:cs="Arial"/>
              </w:rPr>
              <w:t xml:space="preserve"> Developer</w:t>
            </w:r>
          </w:p>
          <w:p w14:paraId="3C1C7FCE" w14:textId="77777777" w:rsidR="00BB0412" w:rsidRPr="00BB0412" w:rsidRDefault="00BB0412" w:rsidP="00BB0412">
            <w:pPr>
              <w:spacing w:line="360" w:lineRule="auto"/>
              <w:ind w:left="720"/>
              <w:jc w:val="both"/>
              <w:rPr>
                <w:rFonts w:ascii="Arial" w:hAnsi="Arial" w:cs="Arial"/>
              </w:rPr>
            </w:pPr>
          </w:p>
          <w:p w14:paraId="34A8F332" w14:textId="5DCC6D2B" w:rsidR="00BB0412" w:rsidRDefault="00BB0412" w:rsidP="007F5383">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5344" behindDoc="0" locked="0" layoutInCell="1" allowOverlap="1" wp14:anchorId="369F5DF5" wp14:editId="3A43EEB8">
                      <wp:simplePos x="0" y="0"/>
                      <wp:positionH relativeFrom="column">
                        <wp:posOffset>104082</wp:posOffset>
                      </wp:positionH>
                      <wp:positionV relativeFrom="paragraph">
                        <wp:posOffset>39370</wp:posOffset>
                      </wp:positionV>
                      <wp:extent cx="107315" cy="107315"/>
                      <wp:effectExtent l="0" t="0" r="6985" b="6985"/>
                      <wp:wrapNone/>
                      <wp:docPr id="1079634474" name="Oval 107963447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252D" id="Oval 1079634474" o:spid="_x0000_s1026" style="position:absolute;margin-left:8.2pt;margin-top:3.1pt;width:8.4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0BE1A16D" w14:textId="76EBDFCF" w:rsidR="006A5BD8" w:rsidRDefault="006A5BD8" w:rsidP="007F5383">
            <w:pPr>
              <w:spacing w:line="360" w:lineRule="auto"/>
              <w:ind w:left="720"/>
              <w:jc w:val="both"/>
              <w:rPr>
                <w:rFonts w:ascii="Arial" w:hAnsi="Arial" w:cs="Arial"/>
              </w:rPr>
            </w:pPr>
            <w:r w:rsidRPr="006A5BD8">
              <w:rPr>
                <w:rFonts w:ascii="Arial" w:hAnsi="Arial" w:cs="Arial"/>
              </w:rPr>
              <w:t>Contributed to the backend development of an interactive educational website, where students can log in, subscribe, and access tech content. Collaborated closely with the frontend team, which utilized Angular for frontend development, while focusing on the backend architecture using Java Spring Boot. The aim was to provide students with a seamless and user-friendly platform to enhance their learning experience.</w:t>
            </w:r>
          </w:p>
          <w:p w14:paraId="737C7AF8" w14:textId="068F9F31" w:rsidR="00BB0412" w:rsidRPr="00BB0412" w:rsidRDefault="00A80520" w:rsidP="00BB0412">
            <w:pPr>
              <w:spacing w:line="360" w:lineRule="auto"/>
              <w:jc w:val="both"/>
              <w:rPr>
                <w:rFonts w:ascii="Arial" w:hAnsi="Arial" w:cs="Arial"/>
              </w:rPr>
            </w:pPr>
            <w:r>
              <w:rPr>
                <w:rFonts w:ascii="Arial" w:hAnsi="Arial" w:cs="Arial"/>
              </w:rPr>
              <w:t xml:space="preserve">            </w:t>
            </w:r>
          </w:p>
          <w:p w14:paraId="5E602EAB" w14:textId="2AEB4863" w:rsidR="006A5BD8" w:rsidRDefault="00BB0412"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7392" behindDoc="0" locked="0" layoutInCell="1" allowOverlap="1" wp14:anchorId="727F7302" wp14:editId="56DB0785">
                      <wp:simplePos x="0" y="0"/>
                      <wp:positionH relativeFrom="column">
                        <wp:posOffset>102870</wp:posOffset>
                      </wp:positionH>
                      <wp:positionV relativeFrom="paragraph">
                        <wp:posOffset>27363</wp:posOffset>
                      </wp:positionV>
                      <wp:extent cx="107315" cy="107315"/>
                      <wp:effectExtent l="0" t="0" r="6985" b="6985"/>
                      <wp:wrapNone/>
                      <wp:docPr id="695903692" name="Oval 69590369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826D" id="Oval 695903692" o:spid="_x0000_s1026" style="position:absolute;margin-left:8.1pt;margin-top:2.15pt;width:8.45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sidR="00A80520">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2ACDE335"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Collaborated with the frontend team to understand the requirements and design interfaces for seamless integration with the backend.</w:t>
            </w:r>
          </w:p>
          <w:p w14:paraId="37922CAA"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Implemented backend functionalities using Java Spring Boot, focusing on user authentication, subscription management, and content delivery.</w:t>
            </w:r>
          </w:p>
          <w:p w14:paraId="7A47B9E7" w14:textId="2DF41E0F" w:rsidR="001D5611" w:rsidRPr="001D5611" w:rsidRDefault="001D5611" w:rsidP="001D5611">
            <w:pPr>
              <w:pStyle w:val="ListParagraph"/>
              <w:numPr>
                <w:ilvl w:val="0"/>
                <w:numId w:val="25"/>
              </w:numPr>
              <w:spacing w:after="0" w:line="360" w:lineRule="auto"/>
              <w:jc w:val="both"/>
              <w:rPr>
                <w:rFonts w:ascii="Arial" w:hAnsi="Arial" w:cs="Arial"/>
              </w:rPr>
            </w:pPr>
            <w:r w:rsidRPr="001D5611">
              <w:rPr>
                <w:rFonts w:ascii="Arial" w:hAnsi="Arial" w:cs="Arial"/>
              </w:rPr>
              <w:t>Configured authentication providers, such database authentication, to validate user credentials.</w:t>
            </w:r>
          </w:p>
          <w:p w14:paraId="5BCB6632" w14:textId="77777777" w:rsidR="001D5611" w:rsidRDefault="001D5611" w:rsidP="001D5611">
            <w:pPr>
              <w:pStyle w:val="ListParagraph"/>
              <w:numPr>
                <w:ilvl w:val="0"/>
                <w:numId w:val="25"/>
              </w:numPr>
              <w:spacing w:line="360" w:lineRule="auto"/>
              <w:jc w:val="both"/>
              <w:rPr>
                <w:rFonts w:ascii="Arial" w:hAnsi="Arial" w:cs="Arial"/>
              </w:rPr>
            </w:pPr>
            <w:r w:rsidRPr="001D5611">
              <w:rPr>
                <w:rFonts w:ascii="Arial" w:hAnsi="Arial" w:cs="Arial"/>
              </w:rPr>
              <w:t>Developed login endpoints to handle user login requests and issue JSON Web Tokens (JWT) upon successful authentication.</w:t>
            </w:r>
          </w:p>
          <w:p w14:paraId="2BAA9F69" w14:textId="0F2185DE" w:rsidR="001D5611" w:rsidRDefault="001D5611" w:rsidP="001D5611">
            <w:pPr>
              <w:pStyle w:val="ListParagraph"/>
              <w:numPr>
                <w:ilvl w:val="0"/>
                <w:numId w:val="25"/>
              </w:numPr>
              <w:spacing w:line="360" w:lineRule="auto"/>
              <w:jc w:val="both"/>
              <w:rPr>
                <w:rFonts w:ascii="Arial" w:hAnsi="Arial" w:cs="Arial"/>
              </w:rPr>
            </w:pPr>
            <w:r w:rsidRPr="001D5611">
              <w:rPr>
                <w:rFonts w:ascii="Arial" w:hAnsi="Arial" w:cs="Arial"/>
              </w:rPr>
              <w:t>Ensured secure communication between the frontend and backend by using HTTPS protocol.</w:t>
            </w:r>
          </w:p>
          <w:p w14:paraId="0FEF2861" w14:textId="34E01FEE" w:rsidR="001D5611" w:rsidRDefault="001D5611" w:rsidP="001D5611">
            <w:pPr>
              <w:pStyle w:val="ListParagraph"/>
              <w:numPr>
                <w:ilvl w:val="0"/>
                <w:numId w:val="25"/>
              </w:numPr>
              <w:spacing w:line="360" w:lineRule="auto"/>
              <w:jc w:val="both"/>
              <w:rPr>
                <w:rFonts w:ascii="Arial" w:hAnsi="Arial" w:cs="Arial"/>
              </w:rPr>
            </w:pPr>
            <w:r>
              <w:rPr>
                <w:rFonts w:ascii="Arial" w:hAnsi="Arial" w:cs="Arial"/>
              </w:rPr>
              <w:t xml:space="preserve">Used </w:t>
            </w:r>
            <w:r w:rsidRPr="001D5611">
              <w:rPr>
                <w:rFonts w:ascii="Arial" w:hAnsi="Arial" w:cs="Arial"/>
              </w:rPr>
              <w:t>RESTful endpoints to support subscription-related operations such as subscription creation, modification, and cancellation.</w:t>
            </w:r>
          </w:p>
          <w:p w14:paraId="07B3DCFE" w14:textId="0931EFDB" w:rsidR="006A5BD8" w:rsidRPr="006A5BD8" w:rsidRDefault="001D5611" w:rsidP="001D5611">
            <w:pPr>
              <w:pStyle w:val="ListParagraph"/>
              <w:numPr>
                <w:ilvl w:val="0"/>
                <w:numId w:val="25"/>
              </w:numPr>
              <w:spacing w:line="360" w:lineRule="auto"/>
              <w:jc w:val="both"/>
              <w:rPr>
                <w:rFonts w:ascii="Arial" w:hAnsi="Arial" w:cs="Arial"/>
              </w:rPr>
            </w:pPr>
            <w:r>
              <w:rPr>
                <w:rFonts w:ascii="Arial" w:hAnsi="Arial" w:cs="Arial"/>
              </w:rPr>
              <w:t xml:space="preserve"> </w:t>
            </w:r>
            <w:r w:rsidR="006A5BD8" w:rsidRPr="006A5BD8">
              <w:rPr>
                <w:rFonts w:ascii="Arial" w:hAnsi="Arial" w:cs="Arial"/>
              </w:rPr>
              <w:t>Worked on data modelling and database management using Spring Data JPA and MySQL, ensuring efficient storage and retrieval of educational content.</w:t>
            </w:r>
          </w:p>
          <w:p w14:paraId="7EA630A0"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Ensured code quality and maintainability through unit testing, code reviews, and continuous integration processes, contributing to the overall reliability and stability of the platform.</w:t>
            </w:r>
          </w:p>
          <w:p w14:paraId="6267E898" w14:textId="48A46FDF" w:rsidR="00BB0412"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This project provided valuable experience in backend development, particularly in Java Spring Boot, and collaboration with frontend teams, enhancing skills in building scalable and robust web applications.</w:t>
            </w:r>
          </w:p>
          <w:p w14:paraId="0B2A0895" w14:textId="435647B4" w:rsidR="00DB5CAD" w:rsidRPr="00DB5CAD" w:rsidRDefault="001E4040" w:rsidP="00BB0412">
            <w:pPr>
              <w:spacing w:line="36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72123BA4" w:rsidR="004A0547" w:rsidRPr="007F5383" w:rsidRDefault="00BB0412"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441069A">
                      <wp:simplePos x="0" y="0"/>
                      <wp:positionH relativeFrom="column">
                        <wp:posOffset>108585</wp:posOffset>
                      </wp:positionH>
                      <wp:positionV relativeFrom="paragraph">
                        <wp:posOffset>7054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C6C"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40149E85" w:rsidR="007F5383" w:rsidRPr="00537DB1" w:rsidRDefault="007F5383" w:rsidP="00AF02CA">
            <w:pPr>
              <w:spacing w:line="48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1E3AA02E" w:rsidR="00790904" w:rsidRPr="00DB5CAD" w:rsidRDefault="007F5383" w:rsidP="00AF02C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00474869">
              <w:rPr>
                <w:rFonts w:ascii="Arial" w:eastAsia="SymbolMT" w:hAnsi="Arial" w:cs="Arial"/>
                <w:bCs/>
              </w:rPr>
              <w:t xml:space="preserve">                     </w:t>
            </w:r>
            <w:r w:rsidR="00474869" w:rsidRPr="00AF02CA">
              <w:rPr>
                <w:rFonts w:ascii="Arial" w:eastAsia="SymbolMT" w:hAnsi="Arial" w:cs="Arial"/>
                <w:b/>
                <w:bCs/>
                <w:color w:val="265D68"/>
                <w:sz w:val="24"/>
                <w:szCs w:val="24"/>
              </w:rPr>
              <w:t>HARSHA</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576DE5">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8BE" w14:textId="77777777" w:rsidR="00576DE5" w:rsidRDefault="00576DE5" w:rsidP="00D45658">
      <w:pPr>
        <w:spacing w:after="0" w:line="240" w:lineRule="auto"/>
      </w:pPr>
      <w:r>
        <w:separator/>
      </w:r>
    </w:p>
  </w:endnote>
  <w:endnote w:type="continuationSeparator" w:id="0">
    <w:p w14:paraId="5316BA9F" w14:textId="77777777" w:rsidR="00576DE5" w:rsidRDefault="00576DE5"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89EF" w14:textId="77777777" w:rsidR="00576DE5" w:rsidRDefault="00576DE5" w:rsidP="00D45658">
      <w:pPr>
        <w:spacing w:after="0" w:line="240" w:lineRule="auto"/>
      </w:pPr>
      <w:r>
        <w:separator/>
      </w:r>
    </w:p>
  </w:footnote>
  <w:footnote w:type="continuationSeparator" w:id="0">
    <w:p w14:paraId="748433A3" w14:textId="77777777" w:rsidR="00576DE5" w:rsidRDefault="00576DE5"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1641F9"/>
    <w:multiLevelType w:val="hybridMultilevel"/>
    <w:tmpl w:val="5038F1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92D62"/>
    <w:multiLevelType w:val="hybridMultilevel"/>
    <w:tmpl w:val="6680C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A4B1B"/>
    <w:multiLevelType w:val="hybridMultilevel"/>
    <w:tmpl w:val="5656A866"/>
    <w:lvl w:ilvl="0" w:tplc="07B4BD3C">
      <w:numFmt w:val="bullet"/>
      <w:lvlText w:val="-"/>
      <w:lvlJc w:val="left"/>
      <w:pPr>
        <w:ind w:left="1080" w:hanging="360"/>
      </w:pPr>
      <w:rPr>
        <w:rFonts w:ascii="Arial" w:eastAsia="Wingdings-Regula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17ED0"/>
    <w:multiLevelType w:val="hybridMultilevel"/>
    <w:tmpl w:val="91200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A02BBC"/>
    <w:multiLevelType w:val="hybridMultilevel"/>
    <w:tmpl w:val="27007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294D53"/>
    <w:multiLevelType w:val="hybridMultilevel"/>
    <w:tmpl w:val="4F9A57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25042"/>
    <w:multiLevelType w:val="hybridMultilevel"/>
    <w:tmpl w:val="951E31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4D6C6190"/>
    <w:multiLevelType w:val="hybridMultilevel"/>
    <w:tmpl w:val="5158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E4372"/>
    <w:multiLevelType w:val="hybridMultilevel"/>
    <w:tmpl w:val="54BAD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44DD2"/>
    <w:multiLevelType w:val="hybridMultilevel"/>
    <w:tmpl w:val="69CC1F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873D31"/>
    <w:multiLevelType w:val="hybridMultilevel"/>
    <w:tmpl w:val="8DD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28968604">
    <w:abstractNumId w:val="20"/>
  </w:num>
  <w:num w:numId="2" w16cid:durableId="1064992234">
    <w:abstractNumId w:val="6"/>
  </w:num>
  <w:num w:numId="3" w16cid:durableId="1603295026">
    <w:abstractNumId w:val="18"/>
  </w:num>
  <w:num w:numId="4" w16cid:durableId="881985870">
    <w:abstractNumId w:val="13"/>
  </w:num>
  <w:num w:numId="5" w16cid:durableId="380400253">
    <w:abstractNumId w:val="25"/>
  </w:num>
  <w:num w:numId="6" w16cid:durableId="142087628">
    <w:abstractNumId w:val="22"/>
  </w:num>
  <w:num w:numId="7" w16cid:durableId="251012503">
    <w:abstractNumId w:val="7"/>
  </w:num>
  <w:num w:numId="8" w16cid:durableId="925915356">
    <w:abstractNumId w:val="14"/>
  </w:num>
  <w:num w:numId="9" w16cid:durableId="1495103083">
    <w:abstractNumId w:val="23"/>
  </w:num>
  <w:num w:numId="10" w16cid:durableId="622539163">
    <w:abstractNumId w:val="17"/>
  </w:num>
  <w:num w:numId="11" w16cid:durableId="1308630175">
    <w:abstractNumId w:val="9"/>
  </w:num>
  <w:num w:numId="12" w16cid:durableId="1548299031">
    <w:abstractNumId w:val="19"/>
  </w:num>
  <w:num w:numId="13" w16cid:durableId="264584800">
    <w:abstractNumId w:val="12"/>
  </w:num>
  <w:num w:numId="14" w16cid:durableId="1512837410">
    <w:abstractNumId w:val="0"/>
  </w:num>
  <w:num w:numId="15" w16cid:durableId="1787306307">
    <w:abstractNumId w:val="5"/>
  </w:num>
  <w:num w:numId="16" w16cid:durableId="1549604533">
    <w:abstractNumId w:val="15"/>
  </w:num>
  <w:num w:numId="17" w16cid:durableId="34743267">
    <w:abstractNumId w:val="24"/>
  </w:num>
  <w:num w:numId="18" w16cid:durableId="1486124983">
    <w:abstractNumId w:val="3"/>
  </w:num>
  <w:num w:numId="19" w16cid:durableId="358554762">
    <w:abstractNumId w:val="4"/>
  </w:num>
  <w:num w:numId="20" w16cid:durableId="238902488">
    <w:abstractNumId w:val="2"/>
  </w:num>
  <w:num w:numId="21" w16cid:durableId="43188344">
    <w:abstractNumId w:val="11"/>
  </w:num>
  <w:num w:numId="22" w16cid:durableId="1486316132">
    <w:abstractNumId w:val="16"/>
  </w:num>
  <w:num w:numId="23" w16cid:durableId="904487594">
    <w:abstractNumId w:val="21"/>
  </w:num>
  <w:num w:numId="24" w16cid:durableId="1840079175">
    <w:abstractNumId w:val="8"/>
  </w:num>
  <w:num w:numId="25" w16cid:durableId="1608657959">
    <w:abstractNumId w:val="1"/>
  </w:num>
  <w:num w:numId="26" w16cid:durableId="72746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4062C"/>
    <w:rsid w:val="00072070"/>
    <w:rsid w:val="000A424F"/>
    <w:rsid w:val="000B1386"/>
    <w:rsid w:val="000C01C3"/>
    <w:rsid w:val="001724C6"/>
    <w:rsid w:val="0018478E"/>
    <w:rsid w:val="001925E5"/>
    <w:rsid w:val="001A138E"/>
    <w:rsid w:val="001A7F1A"/>
    <w:rsid w:val="001D3A88"/>
    <w:rsid w:val="001D5611"/>
    <w:rsid w:val="001E4040"/>
    <w:rsid w:val="001E590B"/>
    <w:rsid w:val="00213E22"/>
    <w:rsid w:val="00230814"/>
    <w:rsid w:val="0023796E"/>
    <w:rsid w:val="00237BF9"/>
    <w:rsid w:val="00242523"/>
    <w:rsid w:val="00242EEF"/>
    <w:rsid w:val="00257C8A"/>
    <w:rsid w:val="002B1505"/>
    <w:rsid w:val="002D25AC"/>
    <w:rsid w:val="002E1444"/>
    <w:rsid w:val="00326E59"/>
    <w:rsid w:val="00373F0B"/>
    <w:rsid w:val="00393F25"/>
    <w:rsid w:val="003A10A9"/>
    <w:rsid w:val="003A3174"/>
    <w:rsid w:val="003A6E32"/>
    <w:rsid w:val="003D5FE3"/>
    <w:rsid w:val="003E6B30"/>
    <w:rsid w:val="003F13AD"/>
    <w:rsid w:val="004111EF"/>
    <w:rsid w:val="0041143D"/>
    <w:rsid w:val="004133DC"/>
    <w:rsid w:val="004228F5"/>
    <w:rsid w:val="004349D4"/>
    <w:rsid w:val="00474869"/>
    <w:rsid w:val="00487786"/>
    <w:rsid w:val="004A0547"/>
    <w:rsid w:val="004A660B"/>
    <w:rsid w:val="004D500B"/>
    <w:rsid w:val="004E4329"/>
    <w:rsid w:val="004F21B0"/>
    <w:rsid w:val="004F6CC4"/>
    <w:rsid w:val="00517C2A"/>
    <w:rsid w:val="00553B9A"/>
    <w:rsid w:val="00557DFB"/>
    <w:rsid w:val="00575FAE"/>
    <w:rsid w:val="00576DE5"/>
    <w:rsid w:val="00581EAD"/>
    <w:rsid w:val="005857F3"/>
    <w:rsid w:val="00586804"/>
    <w:rsid w:val="005A3A9F"/>
    <w:rsid w:val="005C7863"/>
    <w:rsid w:val="005F3A70"/>
    <w:rsid w:val="006113EA"/>
    <w:rsid w:val="0062510D"/>
    <w:rsid w:val="00635054"/>
    <w:rsid w:val="00657F7D"/>
    <w:rsid w:val="00697AFE"/>
    <w:rsid w:val="006A5BD8"/>
    <w:rsid w:val="006B0FB1"/>
    <w:rsid w:val="00737838"/>
    <w:rsid w:val="0074070F"/>
    <w:rsid w:val="00764AF9"/>
    <w:rsid w:val="007836C7"/>
    <w:rsid w:val="00787A99"/>
    <w:rsid w:val="00790904"/>
    <w:rsid w:val="007F5383"/>
    <w:rsid w:val="007F78A0"/>
    <w:rsid w:val="00813AB0"/>
    <w:rsid w:val="00825927"/>
    <w:rsid w:val="0083216D"/>
    <w:rsid w:val="00836908"/>
    <w:rsid w:val="00841AFD"/>
    <w:rsid w:val="00846E59"/>
    <w:rsid w:val="00886BED"/>
    <w:rsid w:val="0089792A"/>
    <w:rsid w:val="008A30D6"/>
    <w:rsid w:val="008A6AEF"/>
    <w:rsid w:val="008B614A"/>
    <w:rsid w:val="008B658B"/>
    <w:rsid w:val="00906338"/>
    <w:rsid w:val="009223B9"/>
    <w:rsid w:val="00930A58"/>
    <w:rsid w:val="00952F50"/>
    <w:rsid w:val="00963202"/>
    <w:rsid w:val="009640EE"/>
    <w:rsid w:val="0097343D"/>
    <w:rsid w:val="00987E15"/>
    <w:rsid w:val="00993867"/>
    <w:rsid w:val="009A6C17"/>
    <w:rsid w:val="009C397A"/>
    <w:rsid w:val="009F23BE"/>
    <w:rsid w:val="009F767A"/>
    <w:rsid w:val="00A1366D"/>
    <w:rsid w:val="00A35535"/>
    <w:rsid w:val="00A5645A"/>
    <w:rsid w:val="00A80520"/>
    <w:rsid w:val="00A80761"/>
    <w:rsid w:val="00A8250F"/>
    <w:rsid w:val="00A8406C"/>
    <w:rsid w:val="00A97E8C"/>
    <w:rsid w:val="00AD2B5F"/>
    <w:rsid w:val="00AF02CA"/>
    <w:rsid w:val="00B225E8"/>
    <w:rsid w:val="00BB0412"/>
    <w:rsid w:val="00BB3C43"/>
    <w:rsid w:val="00BC1879"/>
    <w:rsid w:val="00BE6B4E"/>
    <w:rsid w:val="00BF77FB"/>
    <w:rsid w:val="00C35509"/>
    <w:rsid w:val="00C46355"/>
    <w:rsid w:val="00C6368C"/>
    <w:rsid w:val="00C81A51"/>
    <w:rsid w:val="00C92A65"/>
    <w:rsid w:val="00CB1C56"/>
    <w:rsid w:val="00CB346D"/>
    <w:rsid w:val="00CC4EE2"/>
    <w:rsid w:val="00CE5407"/>
    <w:rsid w:val="00D448F5"/>
    <w:rsid w:val="00D44A46"/>
    <w:rsid w:val="00D45658"/>
    <w:rsid w:val="00D66AA2"/>
    <w:rsid w:val="00D77331"/>
    <w:rsid w:val="00D8579B"/>
    <w:rsid w:val="00D90F87"/>
    <w:rsid w:val="00D97C9A"/>
    <w:rsid w:val="00DA5BE9"/>
    <w:rsid w:val="00DB5CAD"/>
    <w:rsid w:val="00E2359E"/>
    <w:rsid w:val="00E245EB"/>
    <w:rsid w:val="00E27A47"/>
    <w:rsid w:val="00E60D68"/>
    <w:rsid w:val="00E71A72"/>
    <w:rsid w:val="00E76DD6"/>
    <w:rsid w:val="00EE6A37"/>
    <w:rsid w:val="00F01C9C"/>
    <w:rsid w:val="00F03D4A"/>
    <w:rsid w:val="00F222F1"/>
    <w:rsid w:val="00F427F2"/>
    <w:rsid w:val="00F42966"/>
    <w:rsid w:val="00F456BE"/>
    <w:rsid w:val="00F54A94"/>
    <w:rsid w:val="00F67D3E"/>
    <w:rsid w:val="00F70757"/>
    <w:rsid w:val="00F93E6F"/>
    <w:rsid w:val="00FA3768"/>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D8"/>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572">
      <w:bodyDiv w:val="1"/>
      <w:marLeft w:val="0"/>
      <w:marRight w:val="0"/>
      <w:marTop w:val="0"/>
      <w:marBottom w:val="0"/>
      <w:divBdr>
        <w:top w:val="none" w:sz="0" w:space="0" w:color="auto"/>
        <w:left w:val="none" w:sz="0" w:space="0" w:color="auto"/>
        <w:bottom w:val="none" w:sz="0" w:space="0" w:color="auto"/>
        <w:right w:val="none" w:sz="0" w:space="0" w:color="auto"/>
      </w:divBdr>
    </w:div>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1845705917">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harsha-vardhan-reddy-karri-462969266/?originalSubdomain=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rsha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acoding.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shacoding.medium.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arsh\Downloads\www.harshacoding.onlin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rsha vardhan reddy</dc:creator>
  <cp:keywords/>
  <dc:description/>
  <cp:lastModifiedBy>karri harsha vardhan reddy</cp:lastModifiedBy>
  <cp:revision>11</cp:revision>
  <cp:lastPrinted>2024-03-26T15:47:00Z</cp:lastPrinted>
  <dcterms:created xsi:type="dcterms:W3CDTF">2024-03-26T15:47:00Z</dcterms:created>
  <dcterms:modified xsi:type="dcterms:W3CDTF">2024-04-19T13:39:00Z</dcterms:modified>
</cp:coreProperties>
</file>